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:rsidR="00260272" w:rsidRPr="0094773A" w:rsidRDefault="00260272">
      <w:pPr>
        <w:pStyle w:val="Nagwek2"/>
        <w:rPr>
          <w:b/>
          <w:szCs w:val="24"/>
        </w:rPr>
      </w:pPr>
      <w:r w:rsidRPr="0094773A">
        <w:rPr>
          <w:b/>
          <w:szCs w:val="24"/>
        </w:rPr>
        <w:t>Wykonawca: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....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>
      <w:pPr>
        <w:rPr>
          <w:sz w:val="16"/>
          <w:szCs w:val="16"/>
        </w:rPr>
      </w:pPr>
      <w:r w:rsidRPr="0094773A">
        <w:rPr>
          <w:sz w:val="16"/>
          <w:szCs w:val="16"/>
        </w:rPr>
        <w:t xml:space="preserve">  (pełna nazwa Wykonawcy i adres do korespondencji)</w:t>
      </w:r>
    </w:p>
    <w:p w:rsidR="00014064" w:rsidRPr="0094773A" w:rsidRDefault="00014064">
      <w:pPr>
        <w:rPr>
          <w:sz w:val="16"/>
          <w:szCs w:val="16"/>
        </w:rPr>
      </w:pPr>
    </w:p>
    <w:p w:rsidR="00014064" w:rsidRPr="0094773A" w:rsidRDefault="00B372C8">
      <w:pPr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KRS/</w:t>
      </w:r>
      <w:proofErr w:type="spellStart"/>
      <w:r w:rsidRPr="0094773A">
        <w:rPr>
          <w:i/>
          <w:sz w:val="16"/>
          <w:szCs w:val="16"/>
          <w:lang w:val="en-US"/>
        </w:rPr>
        <w:t>CEiDG</w:t>
      </w:r>
      <w:proofErr w:type="spellEnd"/>
      <w:r w:rsidRPr="0094773A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94773A" w:rsidRDefault="00B372C8">
      <w:pPr>
        <w:rPr>
          <w:sz w:val="16"/>
          <w:szCs w:val="16"/>
          <w:lang w:val="en-US"/>
        </w:rPr>
      </w:pPr>
    </w:p>
    <w:p w:rsidR="007E2F6B" w:rsidRPr="0094773A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NIP/PESEL</w:t>
      </w:r>
      <w:r w:rsidR="007E2F6B" w:rsidRPr="0094773A">
        <w:rPr>
          <w:sz w:val="16"/>
          <w:szCs w:val="16"/>
          <w:lang w:val="en-US"/>
        </w:rPr>
        <w:t>………………………………………...…</w:t>
      </w:r>
    </w:p>
    <w:p w:rsidR="00260272" w:rsidRPr="0094773A" w:rsidRDefault="007E2F6B" w:rsidP="0094773A">
      <w:pPr>
        <w:ind w:right="5528"/>
        <w:rPr>
          <w:sz w:val="16"/>
          <w:szCs w:val="16"/>
          <w:lang w:val="en-US"/>
        </w:rPr>
      </w:pPr>
      <w:r w:rsidRPr="0094773A">
        <w:rPr>
          <w:sz w:val="16"/>
          <w:szCs w:val="16"/>
          <w:lang w:val="en-US"/>
        </w:rPr>
        <w:t>REGON………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tel./fax</w:t>
      </w:r>
      <w:r w:rsidR="00B372C8" w:rsidRPr="0094773A">
        <w:rPr>
          <w:sz w:val="24"/>
          <w:szCs w:val="24"/>
        </w:rPr>
        <w:t xml:space="preserve">. </w:t>
      </w:r>
      <w:r w:rsidRPr="0094773A">
        <w:rPr>
          <w:sz w:val="16"/>
          <w:szCs w:val="16"/>
        </w:rPr>
        <w:t>………………………</w:t>
      </w:r>
      <w:r w:rsidR="00B372C8" w:rsidRPr="0094773A">
        <w:rPr>
          <w:sz w:val="16"/>
          <w:szCs w:val="16"/>
        </w:rPr>
        <w:t>…………..</w:t>
      </w:r>
      <w:r w:rsidRPr="0094773A">
        <w:rPr>
          <w:sz w:val="16"/>
          <w:szCs w:val="16"/>
        </w:rPr>
        <w:t>……….</w:t>
      </w:r>
    </w:p>
    <w:p w:rsidR="00260272" w:rsidRPr="0094773A" w:rsidRDefault="00260272">
      <w:pPr>
        <w:rPr>
          <w:sz w:val="24"/>
          <w:szCs w:val="24"/>
        </w:rPr>
      </w:pPr>
      <w:r w:rsidRPr="0094773A">
        <w:rPr>
          <w:sz w:val="24"/>
          <w:szCs w:val="24"/>
        </w:rPr>
        <w:t xml:space="preserve">e-mail </w:t>
      </w:r>
      <w:r w:rsidRPr="0094773A">
        <w:rPr>
          <w:sz w:val="16"/>
          <w:szCs w:val="16"/>
        </w:rPr>
        <w:t>……………………</w:t>
      </w:r>
      <w:r w:rsidR="00B372C8" w:rsidRPr="0094773A">
        <w:rPr>
          <w:sz w:val="16"/>
          <w:szCs w:val="16"/>
        </w:rPr>
        <w:t>……………</w:t>
      </w:r>
      <w:r w:rsidRPr="0094773A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A05E56">
        <w:rPr>
          <w:b/>
          <w:sz w:val="32"/>
          <w:szCs w:val="32"/>
        </w:rPr>
        <w:t>OFERTA</w:t>
      </w:r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A05E56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535C39" w:rsidRDefault="00535C39" w:rsidP="00775624">
      <w:pPr>
        <w:spacing w:after="240"/>
        <w:contextualSpacing/>
        <w:rPr>
          <w:b/>
          <w:color w:val="000000"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</w:t>
      </w:r>
      <w:r w:rsidRPr="00D93FB3">
        <w:rPr>
          <w:b/>
          <w:bCs/>
          <w:sz w:val="24"/>
          <w:szCs w:val="24"/>
        </w:rPr>
        <w:t xml:space="preserve">sprawy: </w:t>
      </w:r>
      <w:r w:rsidR="007E2F6B" w:rsidRPr="009D6914">
        <w:rPr>
          <w:b/>
          <w:color w:val="000000"/>
          <w:sz w:val="24"/>
          <w:szCs w:val="24"/>
        </w:rPr>
        <w:t>ZP/</w:t>
      </w:r>
      <w:r w:rsidR="009D6914" w:rsidRPr="009D6914">
        <w:rPr>
          <w:b/>
          <w:color w:val="000000"/>
          <w:sz w:val="24"/>
          <w:szCs w:val="24"/>
        </w:rPr>
        <w:t>21</w:t>
      </w:r>
      <w:r w:rsidR="007E2F6B" w:rsidRPr="009D6914">
        <w:rPr>
          <w:b/>
          <w:color w:val="000000"/>
          <w:sz w:val="24"/>
          <w:szCs w:val="24"/>
        </w:rPr>
        <w:t>/201</w:t>
      </w:r>
      <w:r w:rsidR="00C8094D" w:rsidRPr="009D6914">
        <w:rPr>
          <w:b/>
          <w:color w:val="000000"/>
          <w:sz w:val="24"/>
          <w:szCs w:val="24"/>
        </w:rPr>
        <w:t>9</w:t>
      </w:r>
      <w:r w:rsidR="00775624" w:rsidRPr="009D6914">
        <w:rPr>
          <w:b/>
          <w:color w:val="000000"/>
          <w:sz w:val="24"/>
          <w:szCs w:val="24"/>
        </w:rPr>
        <w:t>/PN</w:t>
      </w:r>
    </w:p>
    <w:p w:rsidR="0044124C" w:rsidRPr="00BF23CE" w:rsidRDefault="0044124C" w:rsidP="00775624">
      <w:pPr>
        <w:spacing w:after="240"/>
        <w:contextualSpacing/>
        <w:rPr>
          <w:b/>
          <w:bCs/>
          <w:sz w:val="24"/>
          <w:szCs w:val="24"/>
        </w:rPr>
      </w:pPr>
    </w:p>
    <w:p w:rsidR="0044124C" w:rsidRDefault="0044124C" w:rsidP="0044124C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,,Zakup i dostawa środka transportu do wizyt domowych i transportu pacjentów </w:t>
      </w:r>
      <w:r>
        <w:rPr>
          <w:b/>
          <w:i/>
          <w:sz w:val="24"/>
        </w:rPr>
        <w:br/>
        <w:t>na potrzeby SP ZOZ w Łapach”</w:t>
      </w:r>
    </w:p>
    <w:p w:rsidR="00923239" w:rsidRDefault="0094773A" w:rsidP="0045731C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535C39" w:rsidRPr="00BF23CE">
        <w:rPr>
          <w:sz w:val="24"/>
          <w:szCs w:val="24"/>
          <w:lang w:eastAsia="pl-PL"/>
        </w:rPr>
        <w:t>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8445B4" w:rsidTr="008445B4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C122C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</w:t>
            </w:r>
            <w:r w:rsidR="00BE3F10" w:rsidRPr="00C122C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453618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</w:tbl>
    <w:p w:rsidR="008445B4" w:rsidRPr="0002283B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:rsidR="00F37F93" w:rsidRPr="00A05E56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2F2A5B">
        <w:rPr>
          <w:szCs w:val="24"/>
        </w:rPr>
        <w:t>Pakietem</w:t>
      </w:r>
      <w:r w:rsidRPr="00A05E56">
        <w:rPr>
          <w:szCs w:val="24"/>
        </w:rPr>
        <w:t xml:space="preserve"> oferty są wszystkie załączniki do oferty wymagane w specyfikacji jako niezbędne tj.:</w:t>
      </w:r>
    </w:p>
    <w:p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lastRenderedPageBreak/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:rsidR="005507E2" w:rsidRPr="00A05E56" w:rsidRDefault="005507E2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t>pełnomocnictwo do podpisywania oferty oraz do pod</w:t>
      </w:r>
      <w:r w:rsidR="0014453D" w:rsidRPr="00A05E56">
        <w:t xml:space="preserve">pisywania zobowiązań w imieniu </w:t>
      </w:r>
      <w:r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02283B">
        <w:t xml:space="preserve">Części </w:t>
      </w:r>
      <w:r w:rsidR="006A5B2A" w:rsidRPr="006A5B2A">
        <w:t xml:space="preserve">(Zał. nr </w:t>
      </w:r>
      <w:r w:rsidRPr="006A5B2A">
        <w:t>1 do SIWZ</w:t>
      </w:r>
      <w:r w:rsidR="007F3083">
        <w:t xml:space="preserve"> - Arkusze wyceny i opisu Części</w:t>
      </w:r>
      <w:r w:rsidR="0002283B">
        <w:t xml:space="preserve"> objętych składaną ofertą</w:t>
      </w:r>
      <w:r w:rsidRPr="006A5B2A">
        <w:t>)</w:t>
      </w:r>
      <w:r w:rsidR="00E620CF">
        <w:t>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AF3920" w:rsidRPr="004305B3" w:rsidRDefault="00AF3920" w:rsidP="00AF3920">
      <w:pPr>
        <w:pStyle w:val="Lista"/>
        <w:numPr>
          <w:ilvl w:val="0"/>
          <w:numId w:val="7"/>
        </w:numPr>
        <w:jc w:val="both"/>
        <w:rPr>
          <w:rFonts w:ascii="Calibri" w:hAnsi="Calibri" w:cs="Times"/>
          <w:b/>
          <w:bCs/>
          <w:kern w:val="32"/>
          <w:sz w:val="22"/>
          <w:szCs w:val="22"/>
        </w:rPr>
      </w:pPr>
      <w:r w:rsidRPr="004305B3">
        <w:rPr>
          <w:rFonts w:ascii="Calibri" w:hAnsi="Calibri" w:cs="Times"/>
          <w:b/>
          <w:bCs/>
          <w:kern w:val="32"/>
          <w:sz w:val="22"/>
          <w:szCs w:val="22"/>
        </w:rPr>
        <w:t>Oświadczamy, iż  :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y przedmiot zamówienia jest dopuszczony do obrotu i używania w jednostkach ochrony zdrowia na terenie RP zgodnie z polskim prawem oraz prawem Unii Europejskiej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a także posiadać aktualne polskie i obowiązujące w Unii Europejskiej certyfikaty /świadectwa rejestracyjne.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Kopie ww. dokumentów zobowiązujemy się dostarczyć na każde żądanie Zamawiającego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Oferta zawiera wszystkie koszty związane z dostawą i uruchomieniem przedmiotu oferty włącznie z wszelkimi kosztami wynikającymi z zapisów SIWZ umowy i gwarancji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e produkty spełniają wymagane parametry opisane w przedmiocie zamówie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i na każde żądanie Zamawiającego, dostarczymy dokumenty potwierdzające spełnianie tych parametrów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Zaoferowany </w:t>
      </w:r>
      <w:r w:rsidR="007378E4">
        <w:rPr>
          <w:rFonts w:cs="Times"/>
          <w:sz w:val="22"/>
          <w:szCs w:val="22"/>
        </w:rPr>
        <w:t>środek transportu</w:t>
      </w:r>
      <w:r w:rsidRPr="004305B3">
        <w:rPr>
          <w:rFonts w:cs="Times"/>
          <w:sz w:val="22"/>
          <w:szCs w:val="22"/>
        </w:rPr>
        <w:t xml:space="preserve"> jest kompletny/a, nowy/a, nieużywany/a i gotowy/a do funkcjonowania bez żadnych dodatkowych zakupów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i inwestycji, gwarantujący bezpieczeństwo pacjentów oraz personelu medycznego, a także zapewniający wymagany poziom świadczonych usług medycznych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że zgodnie z ustawą z dnia 2 lipca 2004 r. o swobodzie działalności gospodarczej (tj. Dz. U. z 2016 r. poz. 1829) – rozdz. 7, zaliczam się do </w:t>
      </w:r>
      <w:r w:rsidRPr="006D0954">
        <w:rPr>
          <w:rFonts w:cs="Times"/>
          <w:b/>
          <w:sz w:val="22"/>
          <w:szCs w:val="22"/>
        </w:rPr>
        <w:t>……………………………</w:t>
      </w:r>
      <w:r w:rsidRPr="004305B3">
        <w:rPr>
          <w:rFonts w:cs="Times"/>
          <w:sz w:val="22"/>
          <w:szCs w:val="22"/>
        </w:rPr>
        <w:t>*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(wypełnić: mikro przedsiębiorców, albo małych przedsiębiorców, albo średnich przedsiębiorców)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bookmarkStart w:id="0" w:name="_GoBack"/>
      <w:r w:rsidRPr="004305B3">
        <w:rPr>
          <w:rFonts w:cs="Times"/>
          <w:sz w:val="22"/>
          <w:szCs w:val="22"/>
        </w:rPr>
        <w:t>że wybór oferty</w:t>
      </w:r>
      <w:r w:rsidRPr="004305B3">
        <w:rPr>
          <w:rFonts w:cs="Times"/>
          <w:b/>
          <w:sz w:val="22"/>
          <w:szCs w:val="22"/>
        </w:rPr>
        <w:t xml:space="preserve"> nie będzie/ będzie</w:t>
      </w:r>
      <w:r w:rsidRPr="004305B3">
        <w:rPr>
          <w:rFonts w:cs="Times"/>
          <w:b/>
          <w:sz w:val="22"/>
          <w:szCs w:val="22"/>
          <w:vertAlign w:val="superscript"/>
        </w:rPr>
        <w:t>*</w:t>
      </w:r>
      <w:r w:rsidRPr="004305B3">
        <w:rPr>
          <w:rFonts w:cs="Times"/>
          <w:b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 xml:space="preserve">prowadził do powstania u Zamawiającego obowiązku </w:t>
      </w:r>
      <w:bookmarkEnd w:id="0"/>
      <w:r w:rsidRPr="004305B3">
        <w:rPr>
          <w:rFonts w:cs="Times"/>
          <w:sz w:val="22"/>
          <w:szCs w:val="22"/>
        </w:rPr>
        <w:t xml:space="preserve">podatkowego w VAT (ustawa z dnia 09.04.2015 r. o zmianie ustawy o podatku od towarów i usług oraz ustawy Prawo zamówień Publicznych). W przypadku powsta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u Zamawiającego obowiązku podatkowego w VAT  informacja winna wskazywać: nazwę (rodzaj) usługi, której świadczenie będzie prowadzić do powstania obowiązku podatkowego oraz wartość tej usługi bez kwoty VAT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świadczamy, że zapoznaliśmy się ze wszystkimi warunkami zamówienia, specyfikacją istotnych warunków zamówienia oraz załącznikami do </w:t>
      </w:r>
      <w:r>
        <w:rPr>
          <w:rFonts w:cs="Times"/>
          <w:sz w:val="22"/>
          <w:szCs w:val="22"/>
        </w:rPr>
        <w:t>SIWZ</w:t>
      </w:r>
      <w:r w:rsidRPr="004305B3">
        <w:rPr>
          <w:rFonts w:cs="Times"/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  <w:rPr>
          <w:rFonts w:cs="Times"/>
          <w:sz w:val="22"/>
          <w:szCs w:val="22"/>
        </w:rPr>
      </w:pPr>
      <w:r w:rsidRPr="004305B3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305B3">
        <w:rPr>
          <w:color w:val="000000"/>
          <w:sz w:val="22"/>
          <w:szCs w:val="22"/>
          <w:vertAlign w:val="superscript"/>
        </w:rPr>
        <w:t>1)</w:t>
      </w:r>
      <w:r w:rsidRPr="004305B3">
        <w:rPr>
          <w:color w:val="000000"/>
          <w:sz w:val="22"/>
          <w:szCs w:val="22"/>
        </w:rPr>
        <w:t xml:space="preserve"> wobec osób fizycznych, </w:t>
      </w:r>
      <w:r w:rsidRPr="004305B3">
        <w:rPr>
          <w:sz w:val="22"/>
          <w:szCs w:val="22"/>
        </w:rPr>
        <w:t>od których dane osobowe bezpośrednio lub pośrednio pozyskałem</w:t>
      </w:r>
      <w:r w:rsidRPr="004305B3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05B3">
        <w:rPr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numPr>
          <w:ilvl w:val="0"/>
          <w:numId w:val="16"/>
        </w:numPr>
        <w:jc w:val="both"/>
        <w:rPr>
          <w:rFonts w:cs="Times"/>
          <w:sz w:val="22"/>
          <w:szCs w:val="22"/>
        </w:rPr>
      </w:pPr>
      <w:r w:rsidRPr="00AF3920">
        <w:rPr>
          <w:rFonts w:cs="Times"/>
          <w:sz w:val="22"/>
          <w:szCs w:val="22"/>
        </w:rPr>
        <w:t>Pod groźbą odpowiedzialności karnej oświadczamy, że załączone do oferty dokumenty opisują stan prawny i faktyczny, aktualny na dzień otwarcia ofert (art. 297 K.K.)</w:t>
      </w:r>
    </w:p>
    <w:p w:rsidR="006013D8" w:rsidRPr="00C8094D" w:rsidRDefault="006013D8" w:rsidP="00C8094D">
      <w:pPr>
        <w:pStyle w:val="Akapitzlist"/>
        <w:ind w:left="360"/>
        <w:jc w:val="both"/>
        <w:rPr>
          <w:bCs/>
        </w:rPr>
      </w:pPr>
      <w:r w:rsidRPr="00C8094D">
        <w:rPr>
          <w:rFonts w:ascii="Times" w:hAnsi="Times" w:cs="Tahoma"/>
          <w:b/>
          <w:bCs/>
          <w:color w:val="000000"/>
          <w:lang w:eastAsia="pl-PL"/>
        </w:rPr>
        <w:t>Oświadczamy, że:</w:t>
      </w:r>
    </w:p>
    <w:p w:rsidR="006013D8" w:rsidRPr="00C8094D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rFonts w:ascii="Times" w:hAnsi="Times"/>
          <w:lang w:eastAsia="pl-PL"/>
        </w:rPr>
      </w:pPr>
      <w:r w:rsidRPr="00C8094D">
        <w:rPr>
          <w:rFonts w:ascii="Times" w:hAnsi="Times"/>
          <w:lang w:eastAsia="pl-PL"/>
        </w:rPr>
        <w:t xml:space="preserve">Wielkość przedsiębiorstwa </w:t>
      </w:r>
      <w:r w:rsidRPr="00C8094D">
        <w:rPr>
          <w:rFonts w:ascii="Times" w:hAnsi="Times" w:cs="Tahoma"/>
        </w:rPr>
        <w:t>Zgodnie z zaleceniem Komisji z dnia 6 maja 2003 r. dotyczącym definicji mikroprzedsiębiorstw oraz małych i średnich przedsiębiorstw (Dz.U. L 124 z 20.5.2003, s. 36)</w:t>
      </w:r>
      <w:r w:rsidRPr="00C8094D">
        <w:rPr>
          <w:rFonts w:ascii="Times" w:hAnsi="Times"/>
          <w:lang w:eastAsia="pl-PL"/>
        </w:rPr>
        <w:t xml:space="preserve"> </w:t>
      </w:r>
      <w:r w:rsidR="00773EEA" w:rsidRPr="00C8094D">
        <w:rPr>
          <w:rFonts w:ascii="Times" w:hAnsi="Times"/>
          <w:lang w:eastAsia="pl-PL"/>
        </w:rPr>
        <w:t>(oznaczyć znakiem X</w:t>
      </w:r>
      <w:r w:rsidRPr="00C8094D">
        <w:rPr>
          <w:rFonts w:ascii="Times" w:hAnsi="Times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3"/>
        <w:gridCol w:w="1607"/>
      </w:tblGrid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lastRenderedPageBreak/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5507E2" w:rsidRDefault="005507E2" w:rsidP="005507E2">
      <w:pPr>
        <w:ind w:right="-1"/>
        <w:rPr>
          <w:i/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4D35B6" w:rsidRPr="005507E2" w:rsidRDefault="004D35B6" w:rsidP="005507E2">
      <w:pPr>
        <w:ind w:right="-1"/>
        <w:rPr>
          <w:i/>
          <w:sz w:val="24"/>
          <w:szCs w:val="24"/>
        </w:rPr>
      </w:pPr>
    </w:p>
    <w:p w:rsidR="005507E2" w:rsidRPr="00696309" w:rsidRDefault="005507E2" w:rsidP="005507E2">
      <w:pPr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5507E2">
      <w:pPr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3B743A" w:rsidRDefault="003B743A" w:rsidP="003B743A">
      <w:pPr>
        <w:tabs>
          <w:tab w:val="left" w:pos="1200"/>
        </w:tabs>
        <w:rPr>
          <w:b/>
          <w:i/>
        </w:rPr>
      </w:pPr>
    </w:p>
    <w:p w:rsidR="003B743A" w:rsidRPr="003B743A" w:rsidRDefault="003B743A" w:rsidP="003B743A">
      <w:pPr>
        <w:tabs>
          <w:tab w:val="left" w:pos="1200"/>
        </w:tabs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923239" w:rsidP="003B743A">
      <w:r>
        <w:t xml:space="preserve">* </w:t>
      </w:r>
      <w:r w:rsidR="003B743A">
        <w:t xml:space="preserve"> niewłaściwe wykreślić</w:t>
      </w:r>
    </w:p>
    <w:p w:rsidR="003B743A" w:rsidRDefault="00923239" w:rsidP="003B743A"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3B743A">
      <w:r>
        <w:t>***</w:t>
      </w:r>
      <w:r w:rsidR="003B743A">
        <w:t xml:space="preserve"> </w:t>
      </w:r>
      <w:r w:rsidR="00773EEA">
        <w:t xml:space="preserve"> </w:t>
      </w:r>
      <w:r w:rsidR="003B743A">
        <w:t>podać  firmę /firmy podwykonawców</w:t>
      </w:r>
    </w:p>
    <w:p w:rsidR="00773EEA" w:rsidRPr="003B743A" w:rsidRDefault="00773EEA" w:rsidP="003B743A"/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A8" w:rsidRDefault="000E44A8">
      <w:r>
        <w:separator/>
      </w:r>
    </w:p>
  </w:endnote>
  <w:endnote w:type="continuationSeparator" w:id="0">
    <w:p w:rsidR="000E44A8" w:rsidRDefault="000E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2F332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28956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272" w:rsidRDefault="00E3381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27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378E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:rsidR="00260272" w:rsidRDefault="0026027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8.85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    <v:fill opacity="0"/>
              <v:textbox inset="0,0,0,0">
                <w:txbxContent>
                  <w:p w:rsidR="00260272" w:rsidRDefault="00E3381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27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378E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:rsidR="00260272" w:rsidRDefault="0026027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A8" w:rsidRDefault="000E44A8">
      <w:r>
        <w:separator/>
      </w:r>
    </w:p>
  </w:footnote>
  <w:footnote w:type="continuationSeparator" w:id="0">
    <w:p w:rsidR="000E44A8" w:rsidRDefault="000E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C9" w:rsidRDefault="00C122C9">
    <w:pPr>
      <w:pStyle w:val="Nagwek"/>
    </w:pPr>
    <w:r>
      <w:rPr>
        <w:noProof/>
        <w:lang w:eastAsia="pl-PL"/>
      </w:rPr>
      <w:drawing>
        <wp:inline distT="0" distB="0" distL="0" distR="0" wp14:anchorId="6BE79D7D" wp14:editId="2A02E158">
          <wp:extent cx="5850890" cy="5080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A0DEADD-2DB6-409F-8127-78A3460CBC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A0DEADD-2DB6-409F-8127-78A3460CBC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0E44A8"/>
    <w:rsid w:val="0011176C"/>
    <w:rsid w:val="00114D76"/>
    <w:rsid w:val="0013364D"/>
    <w:rsid w:val="00136393"/>
    <w:rsid w:val="0014453D"/>
    <w:rsid w:val="00165B81"/>
    <w:rsid w:val="001A2D7E"/>
    <w:rsid w:val="001A4304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2F3329"/>
    <w:rsid w:val="0030579E"/>
    <w:rsid w:val="003203D2"/>
    <w:rsid w:val="00320816"/>
    <w:rsid w:val="00334950"/>
    <w:rsid w:val="00345174"/>
    <w:rsid w:val="003A36D0"/>
    <w:rsid w:val="003B743A"/>
    <w:rsid w:val="003C2502"/>
    <w:rsid w:val="00430BDC"/>
    <w:rsid w:val="00435182"/>
    <w:rsid w:val="0044124C"/>
    <w:rsid w:val="00453618"/>
    <w:rsid w:val="0045731C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378E4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D6914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15A7-1AB8-4791-8490-C79919FD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Wiktoria Karska</cp:lastModifiedBy>
  <cp:revision>4</cp:revision>
  <cp:lastPrinted>2016-12-21T11:32:00Z</cp:lastPrinted>
  <dcterms:created xsi:type="dcterms:W3CDTF">2019-09-17T08:02:00Z</dcterms:created>
  <dcterms:modified xsi:type="dcterms:W3CDTF">2019-09-19T09:41:00Z</dcterms:modified>
</cp:coreProperties>
</file>